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AC16" w14:textId="77777777" w:rsidR="002A2035" w:rsidRPr="000323F4" w:rsidRDefault="002A2035">
      <w:pPr>
        <w:rPr>
          <w:sz w:val="28"/>
          <w:szCs w:val="28"/>
        </w:rPr>
      </w:pPr>
    </w:p>
    <w:p w14:paraId="02268357" w14:textId="77777777" w:rsidR="00E114FC" w:rsidRDefault="00E114FC" w:rsidP="00C96C9F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1A894EB0" w14:textId="77777777" w:rsidR="000C49A7" w:rsidRPr="00350291" w:rsidRDefault="00C96C9F" w:rsidP="00C96C9F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A MEETING OF THE </w:t>
      </w:r>
      <w:r w:rsidR="000C49A7" w:rsidRPr="00350291">
        <w:rPr>
          <w:rFonts w:ascii="Calibri" w:hAnsi="Calibri"/>
          <w:b/>
          <w:bCs/>
          <w:sz w:val="32"/>
          <w:szCs w:val="32"/>
        </w:rPr>
        <w:t xml:space="preserve">BOARD OF DIRECTORS </w:t>
      </w:r>
    </w:p>
    <w:p w14:paraId="209C849E" w14:textId="77777777" w:rsidR="000C49A7" w:rsidRPr="005664A6" w:rsidRDefault="000C49A7" w:rsidP="000C49A7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5664A6">
        <w:rPr>
          <w:rFonts w:ascii="Calibri" w:hAnsi="Calibri"/>
          <w:b/>
          <w:bCs/>
          <w:sz w:val="28"/>
          <w:szCs w:val="28"/>
        </w:rPr>
        <w:t xml:space="preserve">To be held in public on </w:t>
      </w:r>
    </w:p>
    <w:p w14:paraId="2F98613D" w14:textId="29A3C4B5" w:rsidR="000C49A7" w:rsidRPr="005664A6" w:rsidRDefault="00F84FF7" w:rsidP="000C49A7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hursday</w:t>
      </w:r>
      <w:r w:rsidR="00183D35">
        <w:rPr>
          <w:rFonts w:ascii="Calibri" w:hAnsi="Calibri"/>
          <w:b/>
          <w:bCs/>
          <w:sz w:val="28"/>
          <w:szCs w:val="28"/>
        </w:rPr>
        <w:t xml:space="preserve"> </w:t>
      </w:r>
      <w:r w:rsidR="003370CD">
        <w:rPr>
          <w:rFonts w:ascii="Calibri" w:hAnsi="Calibri"/>
          <w:b/>
          <w:bCs/>
          <w:sz w:val="28"/>
          <w:szCs w:val="28"/>
        </w:rPr>
        <w:t>2</w:t>
      </w:r>
      <w:r w:rsidR="00131D9A">
        <w:rPr>
          <w:rFonts w:ascii="Calibri" w:hAnsi="Calibri"/>
          <w:b/>
          <w:bCs/>
          <w:sz w:val="28"/>
          <w:szCs w:val="28"/>
        </w:rPr>
        <w:t>6</w:t>
      </w:r>
      <w:r w:rsidR="003370CD">
        <w:rPr>
          <w:rFonts w:ascii="Calibri" w:hAnsi="Calibri"/>
          <w:b/>
          <w:bCs/>
          <w:sz w:val="28"/>
          <w:szCs w:val="28"/>
        </w:rPr>
        <w:t xml:space="preserve"> </w:t>
      </w:r>
      <w:r w:rsidR="00131D9A">
        <w:rPr>
          <w:rFonts w:ascii="Calibri" w:hAnsi="Calibri"/>
          <w:b/>
          <w:bCs/>
          <w:sz w:val="28"/>
          <w:szCs w:val="28"/>
        </w:rPr>
        <w:t>May</w:t>
      </w:r>
      <w:r w:rsidR="005F29C0">
        <w:rPr>
          <w:rFonts w:ascii="Calibri" w:hAnsi="Calibri"/>
          <w:b/>
          <w:bCs/>
          <w:sz w:val="28"/>
          <w:szCs w:val="28"/>
        </w:rPr>
        <w:t xml:space="preserve"> 2022</w:t>
      </w:r>
      <w:r w:rsidR="000C49A7" w:rsidRPr="005664A6">
        <w:rPr>
          <w:rFonts w:ascii="Calibri" w:hAnsi="Calibri"/>
          <w:b/>
          <w:bCs/>
          <w:sz w:val="28"/>
          <w:szCs w:val="28"/>
        </w:rPr>
        <w:t xml:space="preserve"> at </w:t>
      </w:r>
      <w:r w:rsidR="004B12F9">
        <w:rPr>
          <w:rFonts w:ascii="Calibri" w:hAnsi="Calibri"/>
          <w:b/>
          <w:bCs/>
          <w:color w:val="FF0000"/>
          <w:sz w:val="28"/>
          <w:szCs w:val="28"/>
        </w:rPr>
        <w:t>09:30</w:t>
      </w:r>
      <w:r w:rsidR="00FB67CE">
        <w:rPr>
          <w:rFonts w:ascii="Calibri" w:hAnsi="Calibri"/>
          <w:b/>
          <w:bCs/>
          <w:color w:val="FF0000"/>
          <w:sz w:val="28"/>
          <w:szCs w:val="28"/>
        </w:rPr>
        <w:t>am</w:t>
      </w:r>
    </w:p>
    <w:p w14:paraId="03D731B6" w14:textId="77777777" w:rsidR="000C49A7" w:rsidRPr="005664A6" w:rsidRDefault="000A5AFA" w:rsidP="000C49A7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 xml:space="preserve">via </w:t>
      </w:r>
      <w:r w:rsidR="007E231B">
        <w:rPr>
          <w:rFonts w:ascii="Calibri" w:hAnsi="Calibri"/>
          <w:b/>
          <w:bCs/>
          <w:color w:val="FF0000"/>
          <w:sz w:val="28"/>
          <w:szCs w:val="28"/>
        </w:rPr>
        <w:t>MS Teams</w:t>
      </w:r>
    </w:p>
    <w:p w14:paraId="719AD0B5" w14:textId="77777777" w:rsidR="00A51BC6" w:rsidRPr="000C49A7" w:rsidRDefault="00A51BC6" w:rsidP="000C49A7">
      <w:pPr>
        <w:pStyle w:val="BodyText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5B45956E" w14:textId="77777777" w:rsidR="00A51BC6" w:rsidRDefault="00A51BC6" w:rsidP="000C49A7">
      <w:pPr>
        <w:pStyle w:val="BodyText"/>
        <w:jc w:val="center"/>
        <w:outlineLvl w:val="0"/>
        <w:rPr>
          <w:rFonts w:ascii="Arial" w:hAnsi="Arial" w:cs="Arial"/>
          <w:b/>
          <w:szCs w:val="24"/>
        </w:rPr>
      </w:pPr>
      <w:r w:rsidRPr="000C49A7">
        <w:rPr>
          <w:rFonts w:asciiTheme="minorHAnsi" w:hAnsiTheme="minorHAnsi" w:cs="Arial"/>
          <w:b/>
          <w:sz w:val="32"/>
          <w:szCs w:val="32"/>
        </w:rPr>
        <w:t>AGENDA</w:t>
      </w:r>
      <w:r w:rsidR="00FF448B">
        <w:rPr>
          <w:rFonts w:ascii="Arial" w:hAnsi="Arial" w:cs="Arial"/>
          <w:b/>
          <w:szCs w:val="24"/>
        </w:rPr>
        <w:t xml:space="preserve"> </w:t>
      </w:r>
    </w:p>
    <w:p w14:paraId="17828989" w14:textId="77777777" w:rsidR="00044F8D" w:rsidRDefault="00044F8D" w:rsidP="000C49A7">
      <w:pPr>
        <w:pStyle w:val="BodyText"/>
        <w:jc w:val="center"/>
        <w:outlineLvl w:val="0"/>
        <w:rPr>
          <w:rFonts w:ascii="Arial" w:hAnsi="Arial" w:cs="Arial"/>
          <w:b/>
          <w:szCs w:val="24"/>
        </w:rPr>
      </w:pPr>
    </w:p>
    <w:tbl>
      <w:tblPr>
        <w:tblStyle w:val="TableGrid"/>
        <w:tblW w:w="1003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4823"/>
        <w:gridCol w:w="1267"/>
        <w:gridCol w:w="1126"/>
        <w:gridCol w:w="913"/>
        <w:gridCol w:w="723"/>
        <w:gridCol w:w="622"/>
      </w:tblGrid>
      <w:tr w:rsidR="00044F8D" w:rsidRPr="00044F8D" w14:paraId="46E59B7D" w14:textId="77777777" w:rsidTr="00203D6C">
        <w:tc>
          <w:tcPr>
            <w:tcW w:w="564" w:type="dxa"/>
          </w:tcPr>
          <w:p w14:paraId="05E307D1" w14:textId="77777777" w:rsidR="00044F8D" w:rsidRPr="00044F8D" w:rsidRDefault="00044F8D" w:rsidP="00710C4A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No.</w:t>
            </w:r>
          </w:p>
        </w:tc>
        <w:tc>
          <w:tcPr>
            <w:tcW w:w="4823" w:type="dxa"/>
          </w:tcPr>
          <w:p w14:paraId="71AF957E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1267" w:type="dxa"/>
          </w:tcPr>
          <w:p w14:paraId="7807084B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Action</w:t>
            </w:r>
          </w:p>
        </w:tc>
        <w:tc>
          <w:tcPr>
            <w:tcW w:w="1126" w:type="dxa"/>
          </w:tcPr>
          <w:p w14:paraId="40D61976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Paper</w:t>
            </w:r>
          </w:p>
        </w:tc>
        <w:tc>
          <w:tcPr>
            <w:tcW w:w="913" w:type="dxa"/>
          </w:tcPr>
          <w:p w14:paraId="709B9337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Lead</w:t>
            </w:r>
          </w:p>
        </w:tc>
        <w:tc>
          <w:tcPr>
            <w:tcW w:w="723" w:type="dxa"/>
          </w:tcPr>
          <w:p w14:paraId="1B6B8C89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Mins</w:t>
            </w:r>
          </w:p>
        </w:tc>
        <w:tc>
          <w:tcPr>
            <w:tcW w:w="622" w:type="dxa"/>
          </w:tcPr>
          <w:p w14:paraId="07FB1873" w14:textId="77777777" w:rsidR="00044F8D" w:rsidRPr="00044F8D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44F8D">
              <w:rPr>
                <w:rFonts w:asciiTheme="minorHAnsi" w:hAnsiTheme="minorHAnsi" w:cs="Arial"/>
                <w:b/>
                <w:sz w:val="22"/>
                <w:szCs w:val="22"/>
              </w:rPr>
              <w:t>S.O</w:t>
            </w:r>
          </w:p>
        </w:tc>
      </w:tr>
      <w:tr w:rsidR="00041E3E" w:rsidRPr="00CD101A" w14:paraId="08B8FB53" w14:textId="77777777" w:rsidTr="00203D6C">
        <w:tc>
          <w:tcPr>
            <w:tcW w:w="564" w:type="dxa"/>
          </w:tcPr>
          <w:p w14:paraId="00937DFB" w14:textId="77777777" w:rsidR="00041E3E" w:rsidRPr="00CD101A" w:rsidRDefault="00041E3E" w:rsidP="00710C4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23" w:type="dxa"/>
          </w:tcPr>
          <w:p w14:paraId="3554C0A1" w14:textId="77777777" w:rsidR="00041E3E" w:rsidRPr="00041E3E" w:rsidRDefault="00041E3E" w:rsidP="00DF7361">
            <w:pPr>
              <w:pStyle w:val="BodyText"/>
              <w:outlineLvl w:val="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67" w:type="dxa"/>
          </w:tcPr>
          <w:p w14:paraId="0F6EAE0B" w14:textId="77777777" w:rsidR="00041E3E" w:rsidRPr="00CD101A" w:rsidRDefault="00041E3E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6" w:type="dxa"/>
          </w:tcPr>
          <w:p w14:paraId="24179AE7" w14:textId="77777777" w:rsidR="00041E3E" w:rsidRPr="00CD101A" w:rsidRDefault="00041E3E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13" w:type="dxa"/>
          </w:tcPr>
          <w:p w14:paraId="389E42E8" w14:textId="77777777" w:rsidR="00041E3E" w:rsidRPr="00CD101A" w:rsidRDefault="00041E3E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2A799C35" w14:textId="77777777" w:rsidR="00041E3E" w:rsidRPr="00CD101A" w:rsidRDefault="00041E3E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166A57DA" w14:textId="77777777" w:rsidR="00041E3E" w:rsidRPr="00CD101A" w:rsidRDefault="00041E3E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4F8D" w:rsidRPr="00CD101A" w14:paraId="35D0A926" w14:textId="77777777" w:rsidTr="00203D6C">
        <w:tc>
          <w:tcPr>
            <w:tcW w:w="564" w:type="dxa"/>
          </w:tcPr>
          <w:p w14:paraId="3B8E4A50" w14:textId="77777777" w:rsidR="00044F8D" w:rsidRPr="00CD101A" w:rsidRDefault="00044F8D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23" w:type="dxa"/>
          </w:tcPr>
          <w:p w14:paraId="5CC5AA84" w14:textId="77777777" w:rsidR="00044F8D" w:rsidRPr="00CD101A" w:rsidRDefault="00044F8D" w:rsidP="00DF7361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Apologies for absence</w:t>
            </w:r>
          </w:p>
        </w:tc>
        <w:tc>
          <w:tcPr>
            <w:tcW w:w="1267" w:type="dxa"/>
          </w:tcPr>
          <w:p w14:paraId="262B606C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14:paraId="691EDA3C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Verbal</w:t>
            </w:r>
          </w:p>
        </w:tc>
        <w:tc>
          <w:tcPr>
            <w:tcW w:w="913" w:type="dxa"/>
          </w:tcPr>
          <w:p w14:paraId="5FA7292E" w14:textId="77777777" w:rsidR="00044F8D" w:rsidRPr="00CD101A" w:rsidRDefault="00101566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2AE3AD71" w14:textId="2AE51392" w:rsidR="00044F8D" w:rsidRPr="00CD101A" w:rsidRDefault="00185B3F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05</w:t>
            </w:r>
          </w:p>
        </w:tc>
        <w:tc>
          <w:tcPr>
            <w:tcW w:w="622" w:type="dxa"/>
          </w:tcPr>
          <w:p w14:paraId="7B8198D2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4F8D" w:rsidRPr="00CD101A" w14:paraId="771A68CE" w14:textId="77777777" w:rsidTr="00203D6C">
        <w:tc>
          <w:tcPr>
            <w:tcW w:w="564" w:type="dxa"/>
          </w:tcPr>
          <w:p w14:paraId="20F5F032" w14:textId="77777777" w:rsidR="00044F8D" w:rsidRPr="00CD101A" w:rsidRDefault="00044F8D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23" w:type="dxa"/>
          </w:tcPr>
          <w:p w14:paraId="160C7C64" w14:textId="77777777" w:rsidR="00044F8D" w:rsidRPr="00CD101A" w:rsidRDefault="00044F8D" w:rsidP="00DF7361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Declarations of interest</w:t>
            </w:r>
          </w:p>
        </w:tc>
        <w:tc>
          <w:tcPr>
            <w:tcW w:w="1267" w:type="dxa"/>
          </w:tcPr>
          <w:p w14:paraId="780CD414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14:paraId="1F30F59C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Verbal</w:t>
            </w:r>
          </w:p>
        </w:tc>
        <w:tc>
          <w:tcPr>
            <w:tcW w:w="913" w:type="dxa"/>
          </w:tcPr>
          <w:p w14:paraId="344B1C57" w14:textId="77777777" w:rsidR="00044F8D" w:rsidRPr="00CD101A" w:rsidRDefault="00101566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408B1810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3326EB37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4F8D" w:rsidRPr="00CD101A" w14:paraId="162B929C" w14:textId="77777777" w:rsidTr="00203D6C">
        <w:tc>
          <w:tcPr>
            <w:tcW w:w="564" w:type="dxa"/>
          </w:tcPr>
          <w:p w14:paraId="4B33A025" w14:textId="77777777" w:rsidR="00044F8D" w:rsidRPr="00CD101A" w:rsidRDefault="00A6393F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044F8D" w:rsidRPr="00CD101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16938848" w14:textId="63113CDB" w:rsidR="00044F8D" w:rsidRPr="00CD101A" w:rsidRDefault="00044F8D" w:rsidP="00DF53DF">
            <w:pPr>
              <w:pStyle w:val="BodyText"/>
              <w:ind w:right="-108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 xml:space="preserve">Minutes of the meeting held on </w:t>
            </w:r>
            <w:r w:rsidR="007C546D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1814D2">
              <w:rPr>
                <w:rFonts w:asciiTheme="minorHAnsi" w:hAnsiTheme="minorHAnsi" w:cs="Arial"/>
                <w:sz w:val="22"/>
                <w:szCs w:val="22"/>
              </w:rPr>
              <w:t xml:space="preserve">8 April </w:t>
            </w:r>
            <w:r w:rsidR="00137735">
              <w:rPr>
                <w:rFonts w:asciiTheme="minorHAnsi" w:hAnsiTheme="minorHAnsi" w:cs="Arial"/>
                <w:sz w:val="22"/>
                <w:szCs w:val="22"/>
              </w:rPr>
              <w:t>2022</w:t>
            </w:r>
            <w:r w:rsidRPr="00CD10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</w:tcPr>
          <w:p w14:paraId="34DFE7A8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Approve</w:t>
            </w:r>
          </w:p>
        </w:tc>
        <w:tc>
          <w:tcPr>
            <w:tcW w:w="1126" w:type="dxa"/>
          </w:tcPr>
          <w:p w14:paraId="0CC6E609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45739E1E" w14:textId="77777777" w:rsidR="00044F8D" w:rsidRPr="00CD101A" w:rsidRDefault="00101566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7F85BD3C" w14:textId="3949DF0B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48B9ACEB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4F8D" w:rsidRPr="00CD101A" w14:paraId="770A787A" w14:textId="77777777" w:rsidTr="00203D6C">
        <w:tc>
          <w:tcPr>
            <w:tcW w:w="564" w:type="dxa"/>
          </w:tcPr>
          <w:p w14:paraId="20A418FB" w14:textId="77777777" w:rsidR="00044F8D" w:rsidRPr="00CD101A" w:rsidRDefault="00A6393F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044F8D" w:rsidRPr="00CD101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525F1266" w14:textId="77777777" w:rsidR="00044F8D" w:rsidRPr="00CD101A" w:rsidRDefault="00044F8D" w:rsidP="00044F8D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 xml:space="preserve">Matters arising and action points </w:t>
            </w:r>
          </w:p>
        </w:tc>
        <w:tc>
          <w:tcPr>
            <w:tcW w:w="1267" w:type="dxa"/>
          </w:tcPr>
          <w:p w14:paraId="2451BC42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14:paraId="6EAFE459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6CD82942" w14:textId="77777777" w:rsidR="00044F8D" w:rsidRPr="00CD101A" w:rsidRDefault="00101566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3BB3BDCA" w14:textId="77777777" w:rsidR="00044F8D" w:rsidRPr="00CD101A" w:rsidRDefault="00044F8D" w:rsidP="009A175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7984CF1D" w14:textId="77777777" w:rsidR="00044F8D" w:rsidRPr="00CD101A" w:rsidRDefault="00044F8D" w:rsidP="000C49A7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9207A" w:rsidRPr="00CD101A" w14:paraId="4886D673" w14:textId="77777777" w:rsidTr="00C346B4">
        <w:tc>
          <w:tcPr>
            <w:tcW w:w="564" w:type="dxa"/>
          </w:tcPr>
          <w:p w14:paraId="67BCE4B7" w14:textId="77777777" w:rsidR="0099207A" w:rsidRDefault="0099207A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4823" w:type="dxa"/>
          </w:tcPr>
          <w:p w14:paraId="549F3F2F" w14:textId="77777777" w:rsidR="0099207A" w:rsidRPr="00CD101A" w:rsidRDefault="0099207A" w:rsidP="0099207A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Chief Executive’s Report</w:t>
            </w:r>
          </w:p>
        </w:tc>
        <w:tc>
          <w:tcPr>
            <w:tcW w:w="1267" w:type="dxa"/>
          </w:tcPr>
          <w:p w14:paraId="7C47CDD4" w14:textId="77777777" w:rsidR="0099207A" w:rsidRPr="00CD101A" w:rsidRDefault="0099207A" w:rsidP="0099207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14:paraId="69B04376" w14:textId="77777777" w:rsidR="0099207A" w:rsidRPr="00CD101A" w:rsidRDefault="0099207A" w:rsidP="0099207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2A18F30A" w14:textId="77777777" w:rsidR="0099207A" w:rsidRPr="00CD101A" w:rsidRDefault="00F46483" w:rsidP="0099207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K</w:t>
            </w:r>
          </w:p>
        </w:tc>
        <w:tc>
          <w:tcPr>
            <w:tcW w:w="723" w:type="dxa"/>
          </w:tcPr>
          <w:p w14:paraId="1A309310" w14:textId="77777777" w:rsidR="0099207A" w:rsidRPr="00CD101A" w:rsidRDefault="0099207A" w:rsidP="007E745E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</w:t>
            </w:r>
            <w:r w:rsidR="00DD58E8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622" w:type="dxa"/>
          </w:tcPr>
          <w:p w14:paraId="54868AC7" w14:textId="77777777" w:rsidR="0099207A" w:rsidRPr="00CD101A" w:rsidRDefault="0099207A" w:rsidP="0099207A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</w:t>
            </w:r>
          </w:p>
        </w:tc>
      </w:tr>
      <w:tr w:rsidR="005045FD" w:rsidRPr="00CD101A" w14:paraId="15B7C5AA" w14:textId="77777777" w:rsidTr="00C346B4">
        <w:tc>
          <w:tcPr>
            <w:tcW w:w="564" w:type="dxa"/>
          </w:tcPr>
          <w:p w14:paraId="77DDD1AA" w14:textId="1F13BA3D" w:rsidR="005045FD" w:rsidRDefault="00185B3F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4823" w:type="dxa"/>
          </w:tcPr>
          <w:p w14:paraId="13C16970" w14:textId="13C741F6" w:rsidR="005045FD" w:rsidRDefault="00FA2D02" w:rsidP="005045FD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CL Health Alliance</w:t>
            </w:r>
          </w:p>
        </w:tc>
        <w:tc>
          <w:tcPr>
            <w:tcW w:w="1267" w:type="dxa"/>
          </w:tcPr>
          <w:p w14:paraId="7DF698C5" w14:textId="58308326" w:rsidR="005045FD" w:rsidRDefault="00FA2D02" w:rsidP="005045FD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14:paraId="784FA869" w14:textId="5A036B0C" w:rsidR="005045FD" w:rsidRDefault="007D01D5" w:rsidP="005045FD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22FCC540" w14:textId="13924FE9" w:rsidR="005045FD" w:rsidRDefault="00FA2D02" w:rsidP="005045FD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K</w:t>
            </w:r>
          </w:p>
        </w:tc>
        <w:tc>
          <w:tcPr>
            <w:tcW w:w="723" w:type="dxa"/>
          </w:tcPr>
          <w:p w14:paraId="5627DA87" w14:textId="68D289B4" w:rsidR="005045FD" w:rsidRDefault="007D01D5" w:rsidP="005045FD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25</w:t>
            </w:r>
          </w:p>
        </w:tc>
        <w:tc>
          <w:tcPr>
            <w:tcW w:w="622" w:type="dxa"/>
          </w:tcPr>
          <w:p w14:paraId="51F74250" w14:textId="77777777" w:rsidR="005045FD" w:rsidRDefault="005045FD" w:rsidP="005045FD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1D9A" w:rsidRPr="00CD101A" w14:paraId="1773A133" w14:textId="77777777" w:rsidTr="00C346B4">
        <w:tc>
          <w:tcPr>
            <w:tcW w:w="564" w:type="dxa"/>
          </w:tcPr>
          <w:p w14:paraId="31755D72" w14:textId="5330B418" w:rsidR="00131D9A" w:rsidRDefault="00FA2D02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4823" w:type="dxa"/>
          </w:tcPr>
          <w:p w14:paraId="7E8EA298" w14:textId="5A41554D" w:rsidR="00131D9A" w:rsidRDefault="00FA2D02" w:rsidP="005045FD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uardian of safe working</w:t>
            </w:r>
          </w:p>
        </w:tc>
        <w:tc>
          <w:tcPr>
            <w:tcW w:w="1267" w:type="dxa"/>
          </w:tcPr>
          <w:p w14:paraId="4100ACA9" w14:textId="20A7E0A6" w:rsidR="00131D9A" w:rsidRDefault="00FA2D02" w:rsidP="005045FD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rance</w:t>
            </w:r>
          </w:p>
        </w:tc>
        <w:tc>
          <w:tcPr>
            <w:tcW w:w="1126" w:type="dxa"/>
          </w:tcPr>
          <w:p w14:paraId="51ECAA95" w14:textId="582EB395" w:rsidR="00131D9A" w:rsidRDefault="00FA2D02" w:rsidP="005045FD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7F58F223" w14:textId="01677C6A" w:rsidR="00131D9A" w:rsidRDefault="00FA2D02" w:rsidP="00FA2D0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W</w:t>
            </w:r>
          </w:p>
        </w:tc>
        <w:tc>
          <w:tcPr>
            <w:tcW w:w="723" w:type="dxa"/>
          </w:tcPr>
          <w:p w14:paraId="124E2B05" w14:textId="29C5CC71" w:rsidR="00131D9A" w:rsidRDefault="00FA2D02" w:rsidP="00FA2D0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10</w:t>
            </w:r>
          </w:p>
        </w:tc>
        <w:tc>
          <w:tcPr>
            <w:tcW w:w="622" w:type="dxa"/>
          </w:tcPr>
          <w:p w14:paraId="5BD50D7F" w14:textId="77777777" w:rsidR="00131D9A" w:rsidRDefault="00131D9A" w:rsidP="005045FD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1D9A" w:rsidRPr="00CD101A" w14:paraId="18F873F6" w14:textId="77777777" w:rsidTr="00C346B4">
        <w:tc>
          <w:tcPr>
            <w:tcW w:w="564" w:type="dxa"/>
          </w:tcPr>
          <w:p w14:paraId="458AACDF" w14:textId="744E306D" w:rsidR="00131D9A" w:rsidRDefault="00FA2D02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4823" w:type="dxa"/>
          </w:tcPr>
          <w:p w14:paraId="7416BC34" w14:textId="766CBE11" w:rsidR="00131D9A" w:rsidRDefault="00FA2D02" w:rsidP="005045FD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TSU Q4 report</w:t>
            </w:r>
          </w:p>
        </w:tc>
        <w:tc>
          <w:tcPr>
            <w:tcW w:w="1267" w:type="dxa"/>
          </w:tcPr>
          <w:p w14:paraId="273F04E3" w14:textId="01D610E1" w:rsidR="00131D9A" w:rsidRDefault="00FA2D02" w:rsidP="005045FD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rance</w:t>
            </w:r>
          </w:p>
        </w:tc>
        <w:tc>
          <w:tcPr>
            <w:tcW w:w="1126" w:type="dxa"/>
          </w:tcPr>
          <w:p w14:paraId="37AB44D1" w14:textId="040E23D5" w:rsidR="00131D9A" w:rsidRDefault="00FA2D02" w:rsidP="005045FD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407BE349" w14:textId="2CBDA848" w:rsidR="00131D9A" w:rsidRDefault="00FA2D02" w:rsidP="00FA2D0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T</w:t>
            </w:r>
          </w:p>
        </w:tc>
        <w:tc>
          <w:tcPr>
            <w:tcW w:w="723" w:type="dxa"/>
          </w:tcPr>
          <w:p w14:paraId="6BCB4DCB" w14:textId="78C9AEC5" w:rsidR="00131D9A" w:rsidRDefault="00FA2D02" w:rsidP="00FA2D0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10</w:t>
            </w:r>
          </w:p>
        </w:tc>
        <w:tc>
          <w:tcPr>
            <w:tcW w:w="622" w:type="dxa"/>
          </w:tcPr>
          <w:p w14:paraId="7174629F" w14:textId="77777777" w:rsidR="00131D9A" w:rsidRDefault="00131D9A" w:rsidP="005045FD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14D2" w:rsidRPr="00CD101A" w14:paraId="5D55453D" w14:textId="77777777" w:rsidTr="00C346B4">
        <w:tc>
          <w:tcPr>
            <w:tcW w:w="564" w:type="dxa"/>
          </w:tcPr>
          <w:p w14:paraId="456EABE0" w14:textId="2BB4B9B4" w:rsidR="001814D2" w:rsidRDefault="001814D2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4823" w:type="dxa"/>
          </w:tcPr>
          <w:p w14:paraId="41C47C81" w14:textId="521885FB" w:rsidR="001814D2" w:rsidRDefault="001814D2" w:rsidP="000E6791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arterly learning from death</w:t>
            </w:r>
            <w:r w:rsidR="00737C92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report</w:t>
            </w:r>
          </w:p>
        </w:tc>
        <w:tc>
          <w:tcPr>
            <w:tcW w:w="1267" w:type="dxa"/>
          </w:tcPr>
          <w:p w14:paraId="29E92952" w14:textId="1279130D" w:rsidR="001814D2" w:rsidRDefault="001814D2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14:paraId="70E2FB10" w14:textId="54738F81" w:rsidR="001814D2" w:rsidRDefault="001814D2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4EC69191" w14:textId="0721CA2B" w:rsidR="001814D2" w:rsidRDefault="00376BA7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W</w:t>
            </w:r>
          </w:p>
        </w:tc>
        <w:tc>
          <w:tcPr>
            <w:tcW w:w="723" w:type="dxa"/>
          </w:tcPr>
          <w:p w14:paraId="32CB5226" w14:textId="3CB16A57" w:rsidR="001814D2" w:rsidRDefault="001814D2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10</w:t>
            </w:r>
          </w:p>
        </w:tc>
        <w:tc>
          <w:tcPr>
            <w:tcW w:w="622" w:type="dxa"/>
          </w:tcPr>
          <w:p w14:paraId="3D1B59EA" w14:textId="77777777" w:rsidR="001814D2" w:rsidRDefault="001814D2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E6791" w:rsidRPr="00CD101A" w14:paraId="0514B83C" w14:textId="77777777" w:rsidTr="00C346B4">
        <w:tc>
          <w:tcPr>
            <w:tcW w:w="564" w:type="dxa"/>
          </w:tcPr>
          <w:p w14:paraId="4626D2FD" w14:textId="6D498323" w:rsidR="000E6791" w:rsidRDefault="001814D2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="00185B3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5A7911A5" w14:textId="77777777" w:rsidR="000E6791" w:rsidRDefault="000E6791" w:rsidP="000E6791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iel update</w:t>
            </w:r>
          </w:p>
        </w:tc>
        <w:tc>
          <w:tcPr>
            <w:tcW w:w="1267" w:type="dxa"/>
          </w:tcPr>
          <w:p w14:paraId="71A6C9B2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scuss</w:t>
            </w:r>
          </w:p>
        </w:tc>
        <w:tc>
          <w:tcPr>
            <w:tcW w:w="1126" w:type="dxa"/>
          </w:tcPr>
          <w:p w14:paraId="26949AF1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2E08CAF8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M</w:t>
            </w:r>
          </w:p>
        </w:tc>
        <w:tc>
          <w:tcPr>
            <w:tcW w:w="723" w:type="dxa"/>
          </w:tcPr>
          <w:p w14:paraId="225F6782" w14:textId="44FA08D5" w:rsidR="000E6791" w:rsidRDefault="00185B3F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10</w:t>
            </w:r>
          </w:p>
        </w:tc>
        <w:tc>
          <w:tcPr>
            <w:tcW w:w="622" w:type="dxa"/>
          </w:tcPr>
          <w:p w14:paraId="4112B0C8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E6791" w:rsidRPr="00CD101A" w14:paraId="19A45B00" w14:textId="77777777" w:rsidTr="00C346B4">
        <w:tc>
          <w:tcPr>
            <w:tcW w:w="564" w:type="dxa"/>
          </w:tcPr>
          <w:p w14:paraId="06EC8588" w14:textId="7711AE83" w:rsidR="000E6791" w:rsidRPr="00CD101A" w:rsidRDefault="00FA2D02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1814D2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E679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3ACB5A92" w14:textId="77777777" w:rsidR="000E6791" w:rsidRDefault="000E6791" w:rsidP="000E6791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grated performance report</w:t>
            </w:r>
          </w:p>
        </w:tc>
        <w:tc>
          <w:tcPr>
            <w:tcW w:w="1267" w:type="dxa"/>
          </w:tcPr>
          <w:p w14:paraId="265E544E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rance</w:t>
            </w:r>
          </w:p>
        </w:tc>
        <w:tc>
          <w:tcPr>
            <w:tcW w:w="1126" w:type="dxa"/>
          </w:tcPr>
          <w:p w14:paraId="0BD4EFD5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03017A67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S</w:t>
            </w:r>
          </w:p>
        </w:tc>
        <w:tc>
          <w:tcPr>
            <w:tcW w:w="723" w:type="dxa"/>
          </w:tcPr>
          <w:p w14:paraId="6AC1617C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10</w:t>
            </w:r>
          </w:p>
        </w:tc>
        <w:tc>
          <w:tcPr>
            <w:tcW w:w="622" w:type="dxa"/>
          </w:tcPr>
          <w:p w14:paraId="17C5C85D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0E6791" w:rsidRPr="00CD101A" w14:paraId="715E231A" w14:textId="77777777" w:rsidTr="00C346B4">
        <w:tc>
          <w:tcPr>
            <w:tcW w:w="564" w:type="dxa"/>
          </w:tcPr>
          <w:p w14:paraId="5143BFDA" w14:textId="293DC430" w:rsidR="000E6791" w:rsidRDefault="00FA2D02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1814D2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2F23F885" w14:textId="77777777" w:rsidR="000E6791" w:rsidRPr="00831836" w:rsidRDefault="000E6791" w:rsidP="000E6791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831836">
              <w:rPr>
                <w:rFonts w:asciiTheme="minorHAnsi" w:hAnsiTheme="minorHAnsi" w:cs="Arial"/>
                <w:sz w:val="22"/>
                <w:szCs w:val="22"/>
              </w:rPr>
              <w:t>Finance report</w:t>
            </w:r>
          </w:p>
        </w:tc>
        <w:tc>
          <w:tcPr>
            <w:tcW w:w="1267" w:type="dxa"/>
          </w:tcPr>
          <w:p w14:paraId="1201D67E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rance</w:t>
            </w:r>
          </w:p>
        </w:tc>
        <w:tc>
          <w:tcPr>
            <w:tcW w:w="1126" w:type="dxa"/>
          </w:tcPr>
          <w:p w14:paraId="6B8E60E2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5027B862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W</w:t>
            </w:r>
          </w:p>
        </w:tc>
        <w:tc>
          <w:tcPr>
            <w:tcW w:w="723" w:type="dxa"/>
          </w:tcPr>
          <w:p w14:paraId="1ED9723A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10</w:t>
            </w:r>
          </w:p>
        </w:tc>
        <w:tc>
          <w:tcPr>
            <w:tcW w:w="622" w:type="dxa"/>
          </w:tcPr>
          <w:p w14:paraId="16FFE0C2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</w:tr>
      <w:tr w:rsidR="00FA2D02" w:rsidRPr="00CD101A" w14:paraId="4A53466E" w14:textId="77777777" w:rsidTr="00203D6C">
        <w:tc>
          <w:tcPr>
            <w:tcW w:w="564" w:type="dxa"/>
          </w:tcPr>
          <w:p w14:paraId="4375983A" w14:textId="27549463" w:rsidR="00FA2D02" w:rsidRPr="00CD101A" w:rsidRDefault="00FA2D02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1814D2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CD101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115DC59C" w14:textId="44DC1B2C" w:rsidR="00FA2D02" w:rsidRPr="00831836" w:rsidRDefault="00FA2D02" w:rsidP="00FA2D02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port from the quality and safety committee</w:t>
            </w:r>
          </w:p>
        </w:tc>
        <w:tc>
          <w:tcPr>
            <w:tcW w:w="1267" w:type="dxa"/>
          </w:tcPr>
          <w:p w14:paraId="5572B1A9" w14:textId="4B0B40AC" w:rsidR="00FA2D02" w:rsidRDefault="00FA2D02" w:rsidP="00FA2D0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Assurance</w:t>
            </w:r>
          </w:p>
        </w:tc>
        <w:tc>
          <w:tcPr>
            <w:tcW w:w="1126" w:type="dxa"/>
          </w:tcPr>
          <w:p w14:paraId="2C167EE1" w14:textId="09BCF096" w:rsidR="00FA2D02" w:rsidRDefault="00FA2D02" w:rsidP="00FA2D0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760E5973" w14:textId="306665C3" w:rsidR="00FA2D02" w:rsidRDefault="00FA2D02" w:rsidP="00FA2D0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GW</w:t>
            </w:r>
          </w:p>
        </w:tc>
        <w:tc>
          <w:tcPr>
            <w:tcW w:w="723" w:type="dxa"/>
          </w:tcPr>
          <w:p w14:paraId="1F8A7735" w14:textId="50056EBC" w:rsidR="00FA2D02" w:rsidRPr="00CD101A" w:rsidRDefault="00FA2D02" w:rsidP="00FA2D02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</w:t>
            </w:r>
            <w:r w:rsidR="00F2247F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622" w:type="dxa"/>
          </w:tcPr>
          <w:p w14:paraId="1E0BEB6C" w14:textId="2A377139" w:rsidR="00FA2D02" w:rsidRDefault="00FA2D02" w:rsidP="00FA2D0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FA2D02" w:rsidRPr="00CD101A" w14:paraId="28D92F39" w14:textId="77777777" w:rsidTr="00203D6C">
        <w:tc>
          <w:tcPr>
            <w:tcW w:w="564" w:type="dxa"/>
          </w:tcPr>
          <w:p w14:paraId="5B01C72E" w14:textId="72CD50F6" w:rsidR="00FA2D02" w:rsidRDefault="00FA2D02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1814D2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6E4311B7" w14:textId="235782F7" w:rsidR="00FA2D02" w:rsidRDefault="00FA2D02" w:rsidP="00FA2D02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port from the people committee</w:t>
            </w:r>
          </w:p>
        </w:tc>
        <w:tc>
          <w:tcPr>
            <w:tcW w:w="1267" w:type="dxa"/>
          </w:tcPr>
          <w:p w14:paraId="1E0B89CD" w14:textId="2D325AC3" w:rsidR="00FA2D02" w:rsidRPr="00CD101A" w:rsidRDefault="00FA2D02" w:rsidP="00FA2D0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rance</w:t>
            </w:r>
          </w:p>
        </w:tc>
        <w:tc>
          <w:tcPr>
            <w:tcW w:w="1126" w:type="dxa"/>
          </w:tcPr>
          <w:p w14:paraId="3BB23BBD" w14:textId="08CB4D67" w:rsidR="00FA2D02" w:rsidRPr="00CD101A" w:rsidRDefault="00FA2D02" w:rsidP="00FA2D0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losed</w:t>
            </w:r>
          </w:p>
        </w:tc>
        <w:tc>
          <w:tcPr>
            <w:tcW w:w="913" w:type="dxa"/>
          </w:tcPr>
          <w:p w14:paraId="3FAA9954" w14:textId="7D4C7684" w:rsidR="00FA2D02" w:rsidRDefault="007D01D5" w:rsidP="00FA2D0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B</w:t>
            </w:r>
          </w:p>
        </w:tc>
        <w:tc>
          <w:tcPr>
            <w:tcW w:w="723" w:type="dxa"/>
          </w:tcPr>
          <w:p w14:paraId="0EC8F2ED" w14:textId="29B8EBE6" w:rsidR="00FA2D02" w:rsidRDefault="00A927F0" w:rsidP="00FA2D02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:</w:t>
            </w:r>
            <w:r w:rsidR="00F2247F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622" w:type="dxa"/>
          </w:tcPr>
          <w:p w14:paraId="4E1C258B" w14:textId="77777777" w:rsidR="00FA2D02" w:rsidRDefault="00FA2D02" w:rsidP="00FA2D02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E6791" w:rsidRPr="00CD101A" w14:paraId="01F5FB6A" w14:textId="77777777" w:rsidTr="00203D6C">
        <w:tc>
          <w:tcPr>
            <w:tcW w:w="564" w:type="dxa"/>
          </w:tcPr>
          <w:p w14:paraId="5DEC08A4" w14:textId="466F3888" w:rsidR="000E6791" w:rsidRPr="00CD101A" w:rsidRDefault="00185B3F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1814D2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0E679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43146620" w14:textId="77777777" w:rsidR="000E6791" w:rsidRPr="00CD101A" w:rsidRDefault="000E6791" w:rsidP="000E6791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Identify any risk items arising from the agenda</w:t>
            </w:r>
          </w:p>
        </w:tc>
        <w:tc>
          <w:tcPr>
            <w:tcW w:w="1267" w:type="dxa"/>
          </w:tcPr>
          <w:p w14:paraId="009EBEB5" w14:textId="77777777" w:rsidR="000E6791" w:rsidRPr="00CD101A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e</w:t>
            </w:r>
          </w:p>
        </w:tc>
        <w:tc>
          <w:tcPr>
            <w:tcW w:w="1126" w:type="dxa"/>
          </w:tcPr>
          <w:p w14:paraId="6506DA80" w14:textId="77777777" w:rsidR="000E6791" w:rsidRPr="00CD101A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bal</w:t>
            </w:r>
          </w:p>
        </w:tc>
        <w:tc>
          <w:tcPr>
            <w:tcW w:w="913" w:type="dxa"/>
          </w:tcPr>
          <w:p w14:paraId="52F95BE8" w14:textId="77777777" w:rsidR="000E6791" w:rsidRPr="00CD101A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4347BECE" w14:textId="0113D230" w:rsidR="000E6791" w:rsidRPr="00CD101A" w:rsidRDefault="000E6791" w:rsidP="000E6791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326FB16A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E6791" w:rsidRPr="00CD101A" w14:paraId="67C3C304" w14:textId="77777777" w:rsidTr="00203D6C">
        <w:tc>
          <w:tcPr>
            <w:tcW w:w="564" w:type="dxa"/>
          </w:tcPr>
          <w:p w14:paraId="54BAC50F" w14:textId="17D7FF17" w:rsidR="000E6791" w:rsidRPr="00CD101A" w:rsidRDefault="007C61BD" w:rsidP="00605EFB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605EFB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0E679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823" w:type="dxa"/>
          </w:tcPr>
          <w:p w14:paraId="1C26A918" w14:textId="77777777" w:rsidR="000E6791" w:rsidRPr="00CD101A" w:rsidRDefault="000E6791" w:rsidP="000E6791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CD101A">
              <w:rPr>
                <w:rFonts w:asciiTheme="minorHAnsi" w:hAnsiTheme="minorHAnsi" w:cs="Arial"/>
                <w:sz w:val="22"/>
                <w:szCs w:val="22"/>
              </w:rPr>
              <w:t>AOB</w:t>
            </w:r>
          </w:p>
        </w:tc>
        <w:tc>
          <w:tcPr>
            <w:tcW w:w="1267" w:type="dxa"/>
          </w:tcPr>
          <w:p w14:paraId="1231C3A1" w14:textId="77777777" w:rsidR="000E6791" w:rsidRPr="00CD101A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6" w:type="dxa"/>
          </w:tcPr>
          <w:p w14:paraId="1A2ABD06" w14:textId="77777777" w:rsidR="000E6791" w:rsidRPr="00CD101A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13" w:type="dxa"/>
          </w:tcPr>
          <w:p w14:paraId="74A2583B" w14:textId="77777777" w:rsidR="000E6791" w:rsidRPr="00CD101A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G</w:t>
            </w:r>
          </w:p>
        </w:tc>
        <w:tc>
          <w:tcPr>
            <w:tcW w:w="723" w:type="dxa"/>
          </w:tcPr>
          <w:p w14:paraId="131FD376" w14:textId="70732CD0" w:rsidR="000E6791" w:rsidRPr="00CD101A" w:rsidRDefault="000E6791" w:rsidP="000E6791">
            <w:pPr>
              <w:pStyle w:val="BodyTex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2" w:type="dxa"/>
          </w:tcPr>
          <w:p w14:paraId="47000B71" w14:textId="77777777" w:rsidR="000E6791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E6791" w:rsidRPr="00044F8D" w14:paraId="6BB5E5DF" w14:textId="77777777" w:rsidTr="00203D6C">
        <w:tc>
          <w:tcPr>
            <w:tcW w:w="564" w:type="dxa"/>
          </w:tcPr>
          <w:p w14:paraId="5C1D6FE8" w14:textId="77777777" w:rsidR="000E6791" w:rsidRPr="00CD101A" w:rsidRDefault="000E6791" w:rsidP="000E6791">
            <w:pPr>
              <w:pStyle w:val="BodyText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474" w:type="dxa"/>
            <w:gridSpan w:val="6"/>
          </w:tcPr>
          <w:p w14:paraId="705AEFFE" w14:textId="5CCE6AF3" w:rsidR="000E6791" w:rsidRPr="00044F8D" w:rsidRDefault="000E6791" w:rsidP="00361F75">
            <w:pPr>
              <w:pStyle w:val="BodyText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 of</w:t>
            </w:r>
            <w:r w:rsidR="007C546D">
              <w:rPr>
                <w:rFonts w:asciiTheme="minorHAnsi" w:hAnsiTheme="minorHAnsi" w:cs="Arial"/>
                <w:b/>
                <w:sz w:val="22"/>
                <w:szCs w:val="22"/>
              </w:rPr>
              <w:t xml:space="preserve"> the </w:t>
            </w:r>
            <w:r w:rsidR="003370CD">
              <w:rPr>
                <w:rFonts w:asciiTheme="minorHAnsi" w:hAnsiTheme="minorHAnsi" w:cs="Arial"/>
                <w:b/>
                <w:sz w:val="22"/>
                <w:szCs w:val="22"/>
              </w:rPr>
              <w:t xml:space="preserve">next meeting – Thursday </w:t>
            </w:r>
            <w:r w:rsidR="00131D9A">
              <w:rPr>
                <w:rFonts w:asciiTheme="minorHAnsi" w:hAnsiTheme="minorHAnsi" w:cs="Arial"/>
                <w:b/>
                <w:sz w:val="22"/>
                <w:szCs w:val="22"/>
              </w:rPr>
              <w:t>28</w:t>
            </w:r>
            <w:r w:rsidR="003370C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131D9A">
              <w:rPr>
                <w:rFonts w:asciiTheme="minorHAnsi" w:hAnsiTheme="minorHAnsi" w:cs="Arial"/>
                <w:b/>
                <w:sz w:val="22"/>
                <w:szCs w:val="22"/>
              </w:rPr>
              <w:t>July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2022</w:t>
            </w:r>
          </w:p>
        </w:tc>
      </w:tr>
    </w:tbl>
    <w:p w14:paraId="4D7093DC" w14:textId="72E53709" w:rsidR="001814D2" w:rsidRDefault="001814D2" w:rsidP="001814D2">
      <w:pPr>
        <w:pStyle w:val="BodyText"/>
        <w:outlineLvl w:val="0"/>
        <w:rPr>
          <w:rFonts w:asciiTheme="minorHAnsi" w:hAnsiTheme="minorHAnsi" w:cs="Arial"/>
          <w:b/>
          <w:szCs w:val="24"/>
        </w:rPr>
      </w:pPr>
    </w:p>
    <w:p w14:paraId="2046C134" w14:textId="77777777" w:rsidR="00415C5E" w:rsidRDefault="00415C5E" w:rsidP="00CB6882">
      <w:pPr>
        <w:ind w:left="-709"/>
      </w:pPr>
    </w:p>
    <w:p w14:paraId="556EA987" w14:textId="77777777" w:rsidR="00415C5E" w:rsidRDefault="00415C5E" w:rsidP="00CB6882">
      <w:pPr>
        <w:ind w:left="-709"/>
      </w:pPr>
    </w:p>
    <w:p w14:paraId="116A7E61" w14:textId="77777777" w:rsidR="00415C5E" w:rsidRDefault="00415C5E" w:rsidP="00415C5E"/>
    <w:sectPr w:rsidR="00415C5E" w:rsidSect="008C2C64">
      <w:headerReference w:type="default" r:id="rId8"/>
      <w:headerReference w:type="first" r:id="rId9"/>
      <w:footerReference w:type="first" r:id="rId10"/>
      <w:pgSz w:w="11906" w:h="16838"/>
      <w:pgMar w:top="1276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719E" w14:textId="77777777" w:rsidR="00084603" w:rsidRDefault="00084603" w:rsidP="0046321E">
      <w:pPr>
        <w:spacing w:after="0" w:line="240" w:lineRule="auto"/>
      </w:pPr>
      <w:r>
        <w:separator/>
      </w:r>
    </w:p>
  </w:endnote>
  <w:endnote w:type="continuationSeparator" w:id="0">
    <w:p w14:paraId="5DF57254" w14:textId="77777777" w:rsidR="00084603" w:rsidRDefault="00084603" w:rsidP="0046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56F4" w14:textId="77777777" w:rsidR="002629D7" w:rsidRDefault="002629D7" w:rsidP="002629D7">
    <w:pPr>
      <w:pStyle w:val="Footer"/>
      <w:ind w:left="-709"/>
      <w:jc w:val="center"/>
    </w:pPr>
    <w:r>
      <w:t>* Strategic Objectives</w:t>
    </w:r>
  </w:p>
  <w:p w14:paraId="5EA38710" w14:textId="77777777" w:rsidR="002629D7" w:rsidRDefault="002629D7" w:rsidP="002629D7">
    <w:pPr>
      <w:pStyle w:val="Footer"/>
      <w:ind w:left="-709"/>
      <w:jc w:val="center"/>
    </w:pPr>
    <w:r>
      <w:t>1 Care   2 Research   3 Knowledge sharing    4 Policy   5 People   6 Infrastructure   7 Finance   8 Enterpr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1D04" w14:textId="77777777" w:rsidR="00084603" w:rsidRDefault="00084603" w:rsidP="0046321E">
      <w:pPr>
        <w:spacing w:after="0" w:line="240" w:lineRule="auto"/>
      </w:pPr>
      <w:r>
        <w:separator/>
      </w:r>
    </w:p>
  </w:footnote>
  <w:footnote w:type="continuationSeparator" w:id="0">
    <w:p w14:paraId="2FA2F92E" w14:textId="77777777" w:rsidR="00084603" w:rsidRDefault="00084603" w:rsidP="0046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F48D" w14:textId="77777777" w:rsidR="00084603" w:rsidRDefault="00084603" w:rsidP="0046321E">
    <w:pPr>
      <w:pStyle w:val="Header"/>
      <w:tabs>
        <w:tab w:val="clear" w:pos="4513"/>
        <w:tab w:val="clear" w:pos="9026"/>
        <w:tab w:val="left" w:pos="5205"/>
      </w:tabs>
    </w:pPr>
    <w:r w:rsidRPr="0046321E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CA3F1DB" wp14:editId="088203CD">
          <wp:simplePos x="0" y="0"/>
          <wp:positionH relativeFrom="page">
            <wp:posOffset>514350</wp:posOffset>
          </wp:positionH>
          <wp:positionV relativeFrom="page">
            <wp:posOffset>342900</wp:posOffset>
          </wp:positionV>
          <wp:extent cx="6791325" cy="981075"/>
          <wp:effectExtent l="0" t="0" r="9525" b="9525"/>
          <wp:wrapNone/>
          <wp:docPr id="2" name="Picture 0" descr="My Minutes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 Minutes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132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321E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ED88D83" wp14:editId="54B9C3B7">
          <wp:simplePos x="0" y="0"/>
          <wp:positionH relativeFrom="page">
            <wp:posOffset>4756785</wp:posOffset>
          </wp:positionH>
          <wp:positionV relativeFrom="page">
            <wp:posOffset>459105</wp:posOffset>
          </wp:positionV>
          <wp:extent cx="2348644" cy="343975"/>
          <wp:effectExtent l="0" t="0" r="0" b="0"/>
          <wp:wrapNone/>
          <wp:docPr id="1" name="Picture 1" descr="NHS Moorfields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MoorfieldsW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8644" cy="34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260D" w14:textId="77777777" w:rsidR="00084603" w:rsidRDefault="00084603">
    <w:pPr>
      <w:pStyle w:val="Header"/>
    </w:pPr>
    <w:r w:rsidRPr="0046321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5961753" wp14:editId="1A09AECF">
          <wp:simplePos x="0" y="0"/>
          <wp:positionH relativeFrom="page">
            <wp:posOffset>4717415</wp:posOffset>
          </wp:positionH>
          <wp:positionV relativeFrom="page">
            <wp:posOffset>449580</wp:posOffset>
          </wp:positionV>
          <wp:extent cx="2348230" cy="343535"/>
          <wp:effectExtent l="0" t="0" r="0" b="0"/>
          <wp:wrapNone/>
          <wp:docPr id="4" name="Picture 4" descr="NHS Moorfields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MoorfieldsW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23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0F4"/>
    <w:multiLevelType w:val="hybridMultilevel"/>
    <w:tmpl w:val="EDD4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E3246"/>
    <w:multiLevelType w:val="hybridMultilevel"/>
    <w:tmpl w:val="4096435C"/>
    <w:lvl w:ilvl="0" w:tplc="98DCB7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E13FD"/>
    <w:multiLevelType w:val="hybridMultilevel"/>
    <w:tmpl w:val="FB92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E5BC9"/>
    <w:multiLevelType w:val="hybridMultilevel"/>
    <w:tmpl w:val="43AC7D78"/>
    <w:lvl w:ilvl="0" w:tplc="FF0E74E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B17F7"/>
    <w:multiLevelType w:val="hybridMultilevel"/>
    <w:tmpl w:val="C6C2ADEC"/>
    <w:lvl w:ilvl="0" w:tplc="3A4CF85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evenAndOddHeaders/>
  <w:characterSpacingControl w:val="doNotCompress"/>
  <w:hdrShapeDefaults>
    <o:shapedefaults v:ext="edit" spidmax="520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B48"/>
    <w:rsid w:val="00024D96"/>
    <w:rsid w:val="00027FD0"/>
    <w:rsid w:val="00031689"/>
    <w:rsid w:val="000323F4"/>
    <w:rsid w:val="000330C1"/>
    <w:rsid w:val="00041E3E"/>
    <w:rsid w:val="00042AA3"/>
    <w:rsid w:val="00044F8D"/>
    <w:rsid w:val="000550BF"/>
    <w:rsid w:val="0006513A"/>
    <w:rsid w:val="0007001F"/>
    <w:rsid w:val="000724C9"/>
    <w:rsid w:val="000747D2"/>
    <w:rsid w:val="00074A27"/>
    <w:rsid w:val="00084603"/>
    <w:rsid w:val="0008579D"/>
    <w:rsid w:val="00086637"/>
    <w:rsid w:val="000A508D"/>
    <w:rsid w:val="000A585B"/>
    <w:rsid w:val="000A5AFA"/>
    <w:rsid w:val="000B600C"/>
    <w:rsid w:val="000B732B"/>
    <w:rsid w:val="000C49A7"/>
    <w:rsid w:val="000C65CB"/>
    <w:rsid w:val="000D5955"/>
    <w:rsid w:val="000E0553"/>
    <w:rsid w:val="000E387D"/>
    <w:rsid w:val="000E6791"/>
    <w:rsid w:val="000E76D9"/>
    <w:rsid w:val="000F3FF3"/>
    <w:rsid w:val="000F4890"/>
    <w:rsid w:val="00101566"/>
    <w:rsid w:val="001018CA"/>
    <w:rsid w:val="00102F5B"/>
    <w:rsid w:val="00113940"/>
    <w:rsid w:val="001257DC"/>
    <w:rsid w:val="00131D9A"/>
    <w:rsid w:val="00137387"/>
    <w:rsid w:val="00137735"/>
    <w:rsid w:val="00141157"/>
    <w:rsid w:val="001427EC"/>
    <w:rsid w:val="00147FB9"/>
    <w:rsid w:val="001501FF"/>
    <w:rsid w:val="00153C7B"/>
    <w:rsid w:val="0015660D"/>
    <w:rsid w:val="00167732"/>
    <w:rsid w:val="00180532"/>
    <w:rsid w:val="001814D2"/>
    <w:rsid w:val="00183D35"/>
    <w:rsid w:val="00185B3F"/>
    <w:rsid w:val="0018722A"/>
    <w:rsid w:val="0019038E"/>
    <w:rsid w:val="00190876"/>
    <w:rsid w:val="00191755"/>
    <w:rsid w:val="0019287C"/>
    <w:rsid w:val="001944A2"/>
    <w:rsid w:val="001A0CA0"/>
    <w:rsid w:val="001A68C0"/>
    <w:rsid w:val="001C0AC2"/>
    <w:rsid w:val="001D5BA2"/>
    <w:rsid w:val="001E367E"/>
    <w:rsid w:val="001F07E2"/>
    <w:rsid w:val="001F5217"/>
    <w:rsid w:val="001F5E09"/>
    <w:rsid w:val="001F65A0"/>
    <w:rsid w:val="00201EE6"/>
    <w:rsid w:val="00202B34"/>
    <w:rsid w:val="00203A78"/>
    <w:rsid w:val="00203D6C"/>
    <w:rsid w:val="00205818"/>
    <w:rsid w:val="00212610"/>
    <w:rsid w:val="00222678"/>
    <w:rsid w:val="00252B94"/>
    <w:rsid w:val="00256817"/>
    <w:rsid w:val="00260D93"/>
    <w:rsid w:val="002629D7"/>
    <w:rsid w:val="002658EC"/>
    <w:rsid w:val="00273946"/>
    <w:rsid w:val="00274838"/>
    <w:rsid w:val="00280A8D"/>
    <w:rsid w:val="0028289F"/>
    <w:rsid w:val="00292DFB"/>
    <w:rsid w:val="00292FFC"/>
    <w:rsid w:val="00296754"/>
    <w:rsid w:val="002A2035"/>
    <w:rsid w:val="002A359E"/>
    <w:rsid w:val="002B5141"/>
    <w:rsid w:val="002C0739"/>
    <w:rsid w:val="002C796A"/>
    <w:rsid w:val="002E0438"/>
    <w:rsid w:val="002E0C5D"/>
    <w:rsid w:val="00302958"/>
    <w:rsid w:val="0030677F"/>
    <w:rsid w:val="0031623F"/>
    <w:rsid w:val="00330686"/>
    <w:rsid w:val="00336FD1"/>
    <w:rsid w:val="003370CD"/>
    <w:rsid w:val="003410BF"/>
    <w:rsid w:val="00342F1B"/>
    <w:rsid w:val="0034344D"/>
    <w:rsid w:val="003513BB"/>
    <w:rsid w:val="003543A9"/>
    <w:rsid w:val="003554C4"/>
    <w:rsid w:val="00361F75"/>
    <w:rsid w:val="003626FF"/>
    <w:rsid w:val="00364463"/>
    <w:rsid w:val="0036707B"/>
    <w:rsid w:val="003671A2"/>
    <w:rsid w:val="00372088"/>
    <w:rsid w:val="00374178"/>
    <w:rsid w:val="00376BA7"/>
    <w:rsid w:val="00376D26"/>
    <w:rsid w:val="00377F21"/>
    <w:rsid w:val="003849F9"/>
    <w:rsid w:val="00385268"/>
    <w:rsid w:val="00386A3E"/>
    <w:rsid w:val="003A1202"/>
    <w:rsid w:val="003A1ACA"/>
    <w:rsid w:val="003A6355"/>
    <w:rsid w:val="003A6934"/>
    <w:rsid w:val="003B02D1"/>
    <w:rsid w:val="003B3742"/>
    <w:rsid w:val="003C0EBA"/>
    <w:rsid w:val="003C1CE7"/>
    <w:rsid w:val="003C2B5E"/>
    <w:rsid w:val="003D145A"/>
    <w:rsid w:val="003D7F4A"/>
    <w:rsid w:val="003F2018"/>
    <w:rsid w:val="003F3BFF"/>
    <w:rsid w:val="003F6522"/>
    <w:rsid w:val="00400F6A"/>
    <w:rsid w:val="00402CB6"/>
    <w:rsid w:val="0040704F"/>
    <w:rsid w:val="00410B37"/>
    <w:rsid w:val="004159DA"/>
    <w:rsid w:val="00415C5E"/>
    <w:rsid w:val="004245F2"/>
    <w:rsid w:val="00426F51"/>
    <w:rsid w:val="00443133"/>
    <w:rsid w:val="00444B4C"/>
    <w:rsid w:val="00453D59"/>
    <w:rsid w:val="00460A70"/>
    <w:rsid w:val="004618C1"/>
    <w:rsid w:val="00461C1D"/>
    <w:rsid w:val="0046321E"/>
    <w:rsid w:val="004757A7"/>
    <w:rsid w:val="004A0DD6"/>
    <w:rsid w:val="004A5E74"/>
    <w:rsid w:val="004B12F9"/>
    <w:rsid w:val="004C1D35"/>
    <w:rsid w:val="004C582F"/>
    <w:rsid w:val="004E66D7"/>
    <w:rsid w:val="004E69AE"/>
    <w:rsid w:val="004F02B9"/>
    <w:rsid w:val="00501AAD"/>
    <w:rsid w:val="005045FD"/>
    <w:rsid w:val="00506AEC"/>
    <w:rsid w:val="005134BF"/>
    <w:rsid w:val="00517B60"/>
    <w:rsid w:val="0052561A"/>
    <w:rsid w:val="00532350"/>
    <w:rsid w:val="00533C01"/>
    <w:rsid w:val="005355E8"/>
    <w:rsid w:val="00547E03"/>
    <w:rsid w:val="00552FE5"/>
    <w:rsid w:val="005664A6"/>
    <w:rsid w:val="00572876"/>
    <w:rsid w:val="0057462E"/>
    <w:rsid w:val="0057664B"/>
    <w:rsid w:val="00581A36"/>
    <w:rsid w:val="00586AEB"/>
    <w:rsid w:val="005926E2"/>
    <w:rsid w:val="005A0E0D"/>
    <w:rsid w:val="005A17C2"/>
    <w:rsid w:val="005A248F"/>
    <w:rsid w:val="005A5A71"/>
    <w:rsid w:val="005A63A2"/>
    <w:rsid w:val="005B4151"/>
    <w:rsid w:val="005C5C4E"/>
    <w:rsid w:val="005E5F7A"/>
    <w:rsid w:val="005E70B2"/>
    <w:rsid w:val="005E7AEF"/>
    <w:rsid w:val="005F29C0"/>
    <w:rsid w:val="006055AA"/>
    <w:rsid w:val="00605EFB"/>
    <w:rsid w:val="006065D1"/>
    <w:rsid w:val="00612916"/>
    <w:rsid w:val="00623054"/>
    <w:rsid w:val="00623CFC"/>
    <w:rsid w:val="00642DB2"/>
    <w:rsid w:val="0064727A"/>
    <w:rsid w:val="00665372"/>
    <w:rsid w:val="00676C6C"/>
    <w:rsid w:val="00692C41"/>
    <w:rsid w:val="006A0146"/>
    <w:rsid w:val="006A124C"/>
    <w:rsid w:val="006A2286"/>
    <w:rsid w:val="006A30D6"/>
    <w:rsid w:val="006A6FEF"/>
    <w:rsid w:val="006B4ADA"/>
    <w:rsid w:val="006C2A42"/>
    <w:rsid w:val="006C3B48"/>
    <w:rsid w:val="006C72E1"/>
    <w:rsid w:val="006D008C"/>
    <w:rsid w:val="006D1818"/>
    <w:rsid w:val="006D7688"/>
    <w:rsid w:val="006D7D9B"/>
    <w:rsid w:val="006E1660"/>
    <w:rsid w:val="006E6C36"/>
    <w:rsid w:val="006E6D9C"/>
    <w:rsid w:val="006E792E"/>
    <w:rsid w:val="006F4C71"/>
    <w:rsid w:val="007029DE"/>
    <w:rsid w:val="00704AF5"/>
    <w:rsid w:val="00705A68"/>
    <w:rsid w:val="00710C4A"/>
    <w:rsid w:val="007170A4"/>
    <w:rsid w:val="00717AB9"/>
    <w:rsid w:val="00736001"/>
    <w:rsid w:val="007365E2"/>
    <w:rsid w:val="00737C92"/>
    <w:rsid w:val="00743C95"/>
    <w:rsid w:val="007466FA"/>
    <w:rsid w:val="00750FE9"/>
    <w:rsid w:val="00752342"/>
    <w:rsid w:val="00760691"/>
    <w:rsid w:val="007A0051"/>
    <w:rsid w:val="007A0A9E"/>
    <w:rsid w:val="007A55D5"/>
    <w:rsid w:val="007C0B91"/>
    <w:rsid w:val="007C22AE"/>
    <w:rsid w:val="007C4D8A"/>
    <w:rsid w:val="007C546D"/>
    <w:rsid w:val="007C61BD"/>
    <w:rsid w:val="007D01D5"/>
    <w:rsid w:val="007D0B11"/>
    <w:rsid w:val="007D1E5E"/>
    <w:rsid w:val="007E0DB9"/>
    <w:rsid w:val="007E231B"/>
    <w:rsid w:val="007E745E"/>
    <w:rsid w:val="007F7462"/>
    <w:rsid w:val="00801FEB"/>
    <w:rsid w:val="00805FF5"/>
    <w:rsid w:val="00812ABA"/>
    <w:rsid w:val="00817563"/>
    <w:rsid w:val="00831836"/>
    <w:rsid w:val="00834F85"/>
    <w:rsid w:val="00835AD7"/>
    <w:rsid w:val="00847910"/>
    <w:rsid w:val="00856938"/>
    <w:rsid w:val="00861386"/>
    <w:rsid w:val="00866242"/>
    <w:rsid w:val="00880B8C"/>
    <w:rsid w:val="00880D58"/>
    <w:rsid w:val="0088213B"/>
    <w:rsid w:val="00882300"/>
    <w:rsid w:val="0088408F"/>
    <w:rsid w:val="00893D3C"/>
    <w:rsid w:val="00893F18"/>
    <w:rsid w:val="008A247B"/>
    <w:rsid w:val="008A65DD"/>
    <w:rsid w:val="008B429E"/>
    <w:rsid w:val="008B67CA"/>
    <w:rsid w:val="008C1C5D"/>
    <w:rsid w:val="008C2C64"/>
    <w:rsid w:val="008C3F6B"/>
    <w:rsid w:val="008D23B1"/>
    <w:rsid w:val="008D45E2"/>
    <w:rsid w:val="008E20D7"/>
    <w:rsid w:val="008E6AFD"/>
    <w:rsid w:val="008F7185"/>
    <w:rsid w:val="00900F23"/>
    <w:rsid w:val="00924A3E"/>
    <w:rsid w:val="00940A5B"/>
    <w:rsid w:val="00940B9D"/>
    <w:rsid w:val="009413CF"/>
    <w:rsid w:val="00950F01"/>
    <w:rsid w:val="00951AEA"/>
    <w:rsid w:val="0096076B"/>
    <w:rsid w:val="00960B27"/>
    <w:rsid w:val="00964C40"/>
    <w:rsid w:val="00964E26"/>
    <w:rsid w:val="009653FA"/>
    <w:rsid w:val="00984164"/>
    <w:rsid w:val="0099153E"/>
    <w:rsid w:val="0099207A"/>
    <w:rsid w:val="00994085"/>
    <w:rsid w:val="009A1752"/>
    <w:rsid w:val="009B0821"/>
    <w:rsid w:val="009D2B55"/>
    <w:rsid w:val="009D3B0F"/>
    <w:rsid w:val="009E00B1"/>
    <w:rsid w:val="009E1AE9"/>
    <w:rsid w:val="009E37D8"/>
    <w:rsid w:val="009E5760"/>
    <w:rsid w:val="00A02432"/>
    <w:rsid w:val="00A0669A"/>
    <w:rsid w:val="00A14C16"/>
    <w:rsid w:val="00A15D53"/>
    <w:rsid w:val="00A205F8"/>
    <w:rsid w:val="00A31D32"/>
    <w:rsid w:val="00A3470C"/>
    <w:rsid w:val="00A40643"/>
    <w:rsid w:val="00A4742B"/>
    <w:rsid w:val="00A478C4"/>
    <w:rsid w:val="00A51BC6"/>
    <w:rsid w:val="00A51CF6"/>
    <w:rsid w:val="00A563F6"/>
    <w:rsid w:val="00A60DAA"/>
    <w:rsid w:val="00A61DE7"/>
    <w:rsid w:val="00A6393F"/>
    <w:rsid w:val="00A70B20"/>
    <w:rsid w:val="00A81B25"/>
    <w:rsid w:val="00A82A53"/>
    <w:rsid w:val="00A8544C"/>
    <w:rsid w:val="00A927F0"/>
    <w:rsid w:val="00A94356"/>
    <w:rsid w:val="00A95A82"/>
    <w:rsid w:val="00AA1A6A"/>
    <w:rsid w:val="00AA5DA2"/>
    <w:rsid w:val="00AB0BB1"/>
    <w:rsid w:val="00AC1D93"/>
    <w:rsid w:val="00AC61E4"/>
    <w:rsid w:val="00AD56DE"/>
    <w:rsid w:val="00AF5D88"/>
    <w:rsid w:val="00B01659"/>
    <w:rsid w:val="00B11831"/>
    <w:rsid w:val="00B1632C"/>
    <w:rsid w:val="00B22D59"/>
    <w:rsid w:val="00B2351C"/>
    <w:rsid w:val="00B33F4E"/>
    <w:rsid w:val="00B54976"/>
    <w:rsid w:val="00B5579B"/>
    <w:rsid w:val="00B8059D"/>
    <w:rsid w:val="00B82905"/>
    <w:rsid w:val="00BC21E3"/>
    <w:rsid w:val="00BC4B2E"/>
    <w:rsid w:val="00BD521D"/>
    <w:rsid w:val="00BE1D0B"/>
    <w:rsid w:val="00BF2EA2"/>
    <w:rsid w:val="00C0795F"/>
    <w:rsid w:val="00C10B69"/>
    <w:rsid w:val="00C26612"/>
    <w:rsid w:val="00C26BF4"/>
    <w:rsid w:val="00C34537"/>
    <w:rsid w:val="00C36E43"/>
    <w:rsid w:val="00C37294"/>
    <w:rsid w:val="00C403A6"/>
    <w:rsid w:val="00C5002E"/>
    <w:rsid w:val="00C5678B"/>
    <w:rsid w:val="00C70DDD"/>
    <w:rsid w:val="00C74F22"/>
    <w:rsid w:val="00C75BF7"/>
    <w:rsid w:val="00C823ED"/>
    <w:rsid w:val="00C90BF4"/>
    <w:rsid w:val="00C93EEF"/>
    <w:rsid w:val="00C94101"/>
    <w:rsid w:val="00C96C9F"/>
    <w:rsid w:val="00CA22C9"/>
    <w:rsid w:val="00CB0943"/>
    <w:rsid w:val="00CB3AB8"/>
    <w:rsid w:val="00CB6882"/>
    <w:rsid w:val="00CD101A"/>
    <w:rsid w:val="00CD3414"/>
    <w:rsid w:val="00CD5861"/>
    <w:rsid w:val="00CF3C55"/>
    <w:rsid w:val="00D11968"/>
    <w:rsid w:val="00D16E38"/>
    <w:rsid w:val="00D21E67"/>
    <w:rsid w:val="00D25406"/>
    <w:rsid w:val="00D32EEB"/>
    <w:rsid w:val="00D41916"/>
    <w:rsid w:val="00D628FE"/>
    <w:rsid w:val="00D6650A"/>
    <w:rsid w:val="00D761D3"/>
    <w:rsid w:val="00D82874"/>
    <w:rsid w:val="00D95CC6"/>
    <w:rsid w:val="00D965DB"/>
    <w:rsid w:val="00DB1249"/>
    <w:rsid w:val="00DB61B9"/>
    <w:rsid w:val="00DB76E2"/>
    <w:rsid w:val="00DC6CEE"/>
    <w:rsid w:val="00DD37B1"/>
    <w:rsid w:val="00DD58E8"/>
    <w:rsid w:val="00DF4511"/>
    <w:rsid w:val="00DF5212"/>
    <w:rsid w:val="00DF53DF"/>
    <w:rsid w:val="00DF63C4"/>
    <w:rsid w:val="00E0079A"/>
    <w:rsid w:val="00E02E0C"/>
    <w:rsid w:val="00E07159"/>
    <w:rsid w:val="00E114FC"/>
    <w:rsid w:val="00E115A8"/>
    <w:rsid w:val="00E12519"/>
    <w:rsid w:val="00E16A94"/>
    <w:rsid w:val="00E25BA5"/>
    <w:rsid w:val="00E356B3"/>
    <w:rsid w:val="00E358F7"/>
    <w:rsid w:val="00E37886"/>
    <w:rsid w:val="00E43EE8"/>
    <w:rsid w:val="00E459B5"/>
    <w:rsid w:val="00E74018"/>
    <w:rsid w:val="00E74B76"/>
    <w:rsid w:val="00E83EFB"/>
    <w:rsid w:val="00E856F8"/>
    <w:rsid w:val="00E87F30"/>
    <w:rsid w:val="00E91A2D"/>
    <w:rsid w:val="00E92798"/>
    <w:rsid w:val="00E94A64"/>
    <w:rsid w:val="00E96D2C"/>
    <w:rsid w:val="00EB2839"/>
    <w:rsid w:val="00EB5A91"/>
    <w:rsid w:val="00ED04A0"/>
    <w:rsid w:val="00ED4D7F"/>
    <w:rsid w:val="00EF0C3D"/>
    <w:rsid w:val="00EF0C82"/>
    <w:rsid w:val="00EF540F"/>
    <w:rsid w:val="00F06562"/>
    <w:rsid w:val="00F12D4D"/>
    <w:rsid w:val="00F13155"/>
    <w:rsid w:val="00F2247F"/>
    <w:rsid w:val="00F232E8"/>
    <w:rsid w:val="00F24130"/>
    <w:rsid w:val="00F321F3"/>
    <w:rsid w:val="00F33E7B"/>
    <w:rsid w:val="00F46483"/>
    <w:rsid w:val="00F46495"/>
    <w:rsid w:val="00F50E8A"/>
    <w:rsid w:val="00F6703F"/>
    <w:rsid w:val="00F70603"/>
    <w:rsid w:val="00F77416"/>
    <w:rsid w:val="00F84FF7"/>
    <w:rsid w:val="00F90CD3"/>
    <w:rsid w:val="00F97583"/>
    <w:rsid w:val="00FA2D02"/>
    <w:rsid w:val="00FA50DF"/>
    <w:rsid w:val="00FB128C"/>
    <w:rsid w:val="00FB5792"/>
    <w:rsid w:val="00FB67CE"/>
    <w:rsid w:val="00FC49BB"/>
    <w:rsid w:val="00FC4B10"/>
    <w:rsid w:val="00FD1EB2"/>
    <w:rsid w:val="00FD2F20"/>
    <w:rsid w:val="00FD352E"/>
    <w:rsid w:val="00FD7255"/>
    <w:rsid w:val="00FD7597"/>
    <w:rsid w:val="00FD7F78"/>
    <w:rsid w:val="00FE068C"/>
    <w:rsid w:val="00FE429D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3"/>
    <o:shapelayout v:ext="edit">
      <o:idmap v:ext="edit" data="1"/>
    </o:shapelayout>
  </w:shapeDefaults>
  <w:decimalSymbol w:val="."/>
  <w:listSeparator w:val=","/>
  <w14:docId w14:val="63C68DB8"/>
  <w15:docId w15:val="{ACE7FDAB-D128-4BE4-96DE-B19DDDD2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632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6321E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6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1E"/>
  </w:style>
  <w:style w:type="paragraph" w:styleId="Footer">
    <w:name w:val="footer"/>
    <w:basedOn w:val="Normal"/>
    <w:link w:val="FooterChar"/>
    <w:uiPriority w:val="99"/>
    <w:unhideWhenUsed/>
    <w:rsid w:val="0046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1E"/>
  </w:style>
  <w:style w:type="paragraph" w:styleId="BalloonText">
    <w:name w:val="Balloon Text"/>
    <w:basedOn w:val="Normal"/>
    <w:link w:val="BalloonTextChar"/>
    <w:uiPriority w:val="99"/>
    <w:semiHidden/>
    <w:unhideWhenUsed/>
    <w:rsid w:val="00D6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49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3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F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623E-8E06-48A8-AB85-55CBE479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Stokes</dc:creator>
  <cp:lastModifiedBy>O'CALLAGHAN, Jamie (MOORFIELDS EYE HOSPITAL NHS FOUNDATION TRUST)</cp:lastModifiedBy>
  <cp:revision>16</cp:revision>
  <cp:lastPrinted>2018-11-01T12:27:00Z</cp:lastPrinted>
  <dcterms:created xsi:type="dcterms:W3CDTF">2022-04-06T13:01:00Z</dcterms:created>
  <dcterms:modified xsi:type="dcterms:W3CDTF">2022-05-18T10:20:00Z</dcterms:modified>
</cp:coreProperties>
</file>